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措施的意义与成效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措施的意义与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7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经济新措施的意义与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